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021832" w14:paraId="47E5F72A" w14:textId="77777777" w:rsidTr="00021832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76C56" w14:textId="77777777" w:rsidR="00FC6EA6" w:rsidRPr="0068453F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68453F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3F2C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eastAsia="es-CO"/>
              </w:rPr>
              <w:t>DD/MM/AA</w:t>
            </w:r>
          </w:p>
        </w:tc>
      </w:tr>
    </w:tbl>
    <w:p w14:paraId="5C47E08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3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16"/>
        <w:gridCol w:w="357"/>
        <w:gridCol w:w="576"/>
        <w:gridCol w:w="96"/>
        <w:gridCol w:w="368"/>
        <w:gridCol w:w="1484"/>
        <w:gridCol w:w="11"/>
        <w:gridCol w:w="26"/>
        <w:gridCol w:w="425"/>
        <w:gridCol w:w="849"/>
        <w:gridCol w:w="567"/>
        <w:gridCol w:w="992"/>
        <w:gridCol w:w="221"/>
        <w:gridCol w:w="418"/>
        <w:gridCol w:w="311"/>
        <w:gridCol w:w="738"/>
        <w:gridCol w:w="18"/>
        <w:gridCol w:w="221"/>
        <w:gridCol w:w="444"/>
      </w:tblGrid>
      <w:tr w:rsidR="00FC6EA6" w:rsidRPr="00021832" w14:paraId="200370D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C7E2F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GENERAL DEL SEMILLERO</w:t>
            </w:r>
          </w:p>
        </w:tc>
      </w:tr>
      <w:tr w:rsidR="00CD4022" w:rsidRPr="00021832" w14:paraId="70DC5996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D054E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5E5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E350ECF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5BB9D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ACULTAD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541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28B2C13D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5CDA0" w14:textId="20F1E88B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</w:t>
            </w:r>
            <w:r w:rsidR="00C83CB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MA ACADÉMIC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65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201AE8C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C0A23" w14:textId="06EF985D" w:rsidR="00FC6EA6" w:rsidRPr="00021832" w:rsidRDefault="00FC6EA6" w:rsidP="00EF1B3A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GRUPO DE INVESTIGACIÓN AL CUAL ESTÁ VINCULADO</w:t>
            </w:r>
            <w:r w:rsidR="00EF1B3A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/PROYECTADO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DDC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7F07643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224D9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LÍNEA </w:t>
            </w:r>
            <w:r w:rsidR="00F727E7"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Y SUBLÍNE</w:t>
            </w: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 DE INVESTIGACIÓN ASOCIADOS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99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7E8711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59FDC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ÉMATICA DE ESTUDIO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B9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4DB8F1" w14:textId="77777777" w:rsidTr="00CD4022">
        <w:trPr>
          <w:trHeight w:val="20"/>
        </w:trPr>
        <w:tc>
          <w:tcPr>
            <w:tcW w:w="1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079A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096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8E3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6B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4E8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169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89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5F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0F2C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62C87A7B" w14:textId="77777777" w:rsidTr="00CC7EAC">
        <w:trPr>
          <w:gridAfter w:val="3"/>
          <w:wAfter w:w="312" w:type="pct"/>
          <w:trHeight w:val="78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BCE5C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JUSTIFICACIÓN DEL SEMILLERO DE INVESTIGACIÓN </w:t>
            </w:r>
            <w:r w:rsidRPr="00021832">
              <w:rPr>
                <w:rFonts w:ascii="Arial" w:eastAsia="Times New Roman" w:hAnsi="Arial" w:cs="Calibri"/>
                <w:color w:val="FFFFFF"/>
                <w:sz w:val="20"/>
                <w:szCs w:val="20"/>
                <w:lang w:eastAsia="es-CO"/>
              </w:rPr>
              <w:t>(Indique brevemente los propósitos del semillero , actividades y estrategias de trabajo que se espera desarrollar en el semillero)</w:t>
            </w:r>
          </w:p>
        </w:tc>
      </w:tr>
      <w:tr w:rsidR="00FC6EA6" w:rsidRPr="00021832" w14:paraId="612F1187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7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32FDE8F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741F385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6CC17D0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55E58513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CDFDEF0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49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C929AB6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39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D14E239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AB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13A1ADC" w14:textId="77777777" w:rsidTr="00CD4022">
        <w:trPr>
          <w:trHeight w:val="105"/>
        </w:trPr>
        <w:tc>
          <w:tcPr>
            <w:tcW w:w="17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67D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9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0EF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26E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0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9BBF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CB51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D17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F7D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156112A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2527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DEL DOCENTE COORDINADOR DEL SEMILLERO </w:t>
            </w:r>
          </w:p>
        </w:tc>
      </w:tr>
      <w:tr w:rsidR="00CD4022" w:rsidRPr="00021832" w14:paraId="71B13975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589AD" w14:textId="77777777" w:rsidR="00E2392C" w:rsidRPr="00021832" w:rsidRDefault="00E2392C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9918" w14:textId="77777777" w:rsidR="00E2392C" w:rsidRPr="00021832" w:rsidRDefault="00E2392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75F62FA6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63491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6A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0A32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09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8699CFC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EF68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8E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A2371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8A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2727D01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8162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051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5565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7E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5AF2A692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23F8A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8979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C7EAC" w:rsidRPr="00021832" w14:paraId="3086C89C" w14:textId="77777777" w:rsidTr="00A07234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D110C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N CASO DE EMERGENCIA LLAMAR A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C35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B89E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56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BEA870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DCAE61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DIOMAS</w:t>
            </w:r>
          </w:p>
        </w:tc>
      </w:tr>
      <w:tr w:rsidR="00CD4022" w:rsidRPr="00021832" w14:paraId="4C22525C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BF77B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209E5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CD4022" w:rsidRPr="00021832" w14:paraId="4C003464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7C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0ACD7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382A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7421D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CD4022" w:rsidRPr="00021832" w14:paraId="261980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2B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8D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F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D8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E4AD1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E2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80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B9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66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92F2BC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621A2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ACADÉMICA DEL DOCENTE COORDINADOR DEL SEMILLERO</w:t>
            </w:r>
          </w:p>
        </w:tc>
      </w:tr>
      <w:tr w:rsidR="00CD4022" w:rsidRPr="00021832" w14:paraId="7343DF12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ED96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REGRADO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4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20CD654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9D65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POSGRADOS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5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BD0564C" w14:textId="77777777" w:rsidTr="00CC7EAC">
        <w:trPr>
          <w:gridAfter w:val="3"/>
          <w:wAfter w:w="312" w:type="pct"/>
          <w:trHeight w:val="291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873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eastAsia="es-CO"/>
              </w:rPr>
              <w:t>CURSOS DE FORMACIÓN EN INVESTIGACIÓN</w:t>
            </w:r>
          </w:p>
        </w:tc>
      </w:tr>
      <w:tr w:rsidR="00CD4022" w:rsidRPr="00021832" w14:paraId="07C6178A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7C0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MÁTICA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2BB6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CB0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HORAS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FE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2B9547A2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7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2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E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568D40C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DE0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E8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FFC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192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A170CA2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9B9E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PERIENCIA EN INVESTIGACIÓN</w:t>
            </w:r>
          </w:p>
        </w:tc>
      </w:tr>
      <w:tr w:rsidR="00FC6EA6" w:rsidRPr="00021832" w14:paraId="7E1EE68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7B3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¿Tiene CvLAC registrado en Colciencias?                           SI ______                                                    NO ______</w:t>
            </w:r>
          </w:p>
        </w:tc>
      </w:tr>
      <w:tr w:rsidR="00FC6EA6" w:rsidRPr="00021832" w14:paraId="7E02AF13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FDB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PROYECTOS DE INVESTIGACIÓN DONDE HA PARTICIPADO</w:t>
            </w:r>
          </w:p>
        </w:tc>
      </w:tr>
      <w:tr w:rsidR="00FC6EA6" w:rsidRPr="00021832" w14:paraId="4454A7B5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5EB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eastAsia="es-CO"/>
              </w:rPr>
              <w:t xml:space="preserve">¿Ha participado en Proyectos de Investigación?          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SI ____          NO _____; Si su respuesta es SI, diligencie lo siguiente:      </w:t>
            </w:r>
          </w:p>
        </w:tc>
      </w:tr>
      <w:tr w:rsidR="00CD4022" w:rsidRPr="00021832" w14:paraId="23D21450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2AA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PROYECT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FC2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855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desempeñad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A134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64EDEB46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72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BF4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E9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96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2A9FA0B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D67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4F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77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6A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3E3C0DE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C0A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A7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E0F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9A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8057AA4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AECA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RESULTADOS DERIVADOS DE INVESTIGACIÓN</w:t>
            </w:r>
          </w:p>
        </w:tc>
      </w:tr>
      <w:tr w:rsidR="00CD4022" w:rsidRPr="00021832" w14:paraId="474B2FB8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EB3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3725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73E7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UBLICADO EN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520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776CFE5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8B0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3A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5C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0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58FB3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04C3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7D17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A370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7CF7D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4988358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9585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812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7B9E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3543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060D223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B3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02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1B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1B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17CF00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5AB6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AD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A6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EB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452CC1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17C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  <w:t>ACTIVIDADES INTER E INTRA INSTITUCIONALES</w:t>
            </w:r>
          </w:p>
        </w:tc>
      </w:tr>
      <w:tr w:rsidR="00FC6EA6" w:rsidRPr="00021832" w14:paraId="2E1D70B7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55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CD4022" w:rsidRPr="00021832" w14:paraId="62CE5DF1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9F7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GRUPO/ COMITÉ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DF7E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CTIVIDAD O TEMA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C73F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que desempeñ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8DD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6454A09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3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85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29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7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2E8CA6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17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8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8A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26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7AA6C1F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98"/>
        <w:gridCol w:w="853"/>
        <w:gridCol w:w="1307"/>
        <w:gridCol w:w="706"/>
        <w:gridCol w:w="1070"/>
        <w:gridCol w:w="1432"/>
      </w:tblGrid>
      <w:tr w:rsidR="00FC6EA6" w:rsidRPr="00021832" w14:paraId="65B67042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02C7C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ESTUDIANTE LÍDER DEL SEMILLERO </w:t>
            </w:r>
          </w:p>
        </w:tc>
      </w:tr>
      <w:tr w:rsidR="00E2392C" w:rsidRPr="00021832" w14:paraId="5C44B249" w14:textId="77777777" w:rsidTr="00E2392C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D8DD0" w14:textId="77777777" w:rsidR="00E2392C" w:rsidRPr="00021832" w:rsidRDefault="00E2392C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255F" w14:textId="77777777" w:rsidR="00E2392C" w:rsidRPr="00021832" w:rsidRDefault="00E2392C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245FC9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86F43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47E3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B48B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13A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6C1D31DB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7E26E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6AE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1C8E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433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4E3631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8F54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4B3A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D55F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8D8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218FA66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D242D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9C6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3A7AF08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4AE7A1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EN CASO DE EMERGENCIA LLAMAR A:       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FDC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5F8A9691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2782F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785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87957" w:rsidRPr="00021832" w14:paraId="25321E3B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F2745" w14:textId="77777777" w:rsidR="00C87957" w:rsidRPr="00021832" w:rsidRDefault="00C87957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AMA ACADÉMICO</w:t>
            </w:r>
            <w:r w:rsidR="00C26E1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5FCD" w14:textId="77777777" w:rsidR="00C87957" w:rsidRPr="00021832" w:rsidRDefault="00C8795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26E19" w:rsidRPr="00021832" w14:paraId="0A376E4C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E8059" w14:textId="77777777" w:rsidR="00C26E19" w:rsidRPr="00021832" w:rsidRDefault="00C26E19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SEMESTRE QUE CURSA O AÑO DE GRADUACIÓN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91AD" w14:textId="77777777" w:rsidR="00C26E19" w:rsidRPr="00021832" w:rsidRDefault="00C26E19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84989F0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F01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DIOMAS</w:t>
            </w:r>
          </w:p>
        </w:tc>
      </w:tr>
      <w:tr w:rsidR="00FC6EA6" w:rsidRPr="00021832" w14:paraId="00847DAF" w14:textId="77777777" w:rsidTr="00FC6EA6">
        <w:trPr>
          <w:trHeight w:val="300"/>
        </w:trPr>
        <w:tc>
          <w:tcPr>
            <w:tcW w:w="2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83D6F7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7E8FED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FC6EA6" w:rsidRPr="00021832" w14:paraId="009C78C0" w14:textId="77777777" w:rsidTr="00E2392C">
        <w:trPr>
          <w:trHeight w:val="300"/>
        </w:trPr>
        <w:tc>
          <w:tcPr>
            <w:tcW w:w="2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4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C7586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96703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B7B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FC6EA6" w:rsidRPr="00021832" w14:paraId="197EA3EA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C4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3F5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F8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51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07B79721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F91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9DC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0B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E8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2D79C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14"/>
        <w:gridCol w:w="863"/>
        <w:gridCol w:w="434"/>
        <w:gridCol w:w="767"/>
        <w:gridCol w:w="955"/>
        <w:gridCol w:w="1587"/>
        <w:gridCol w:w="579"/>
        <w:gridCol w:w="429"/>
        <w:gridCol w:w="886"/>
        <w:gridCol w:w="200"/>
        <w:gridCol w:w="1223"/>
      </w:tblGrid>
      <w:tr w:rsidR="00FC6EA6" w:rsidRPr="00021832" w14:paraId="17B4750B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0A6526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TEGRANTES DEL SEMILLERO (ESTUDIANTES Y EGRESADOS)</w:t>
            </w:r>
          </w:p>
        </w:tc>
      </w:tr>
      <w:tr w:rsidR="00FC6EA6" w:rsidRPr="00021832" w14:paraId="36B44277" w14:textId="77777777" w:rsidTr="00FC6EA6">
        <w:trPr>
          <w:trHeight w:val="6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D3E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Nombre Completo 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31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Tipo de Documento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8048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N° de Documento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819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Programa Académico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8E1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Correo Electrónico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21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Celular</w:t>
            </w:r>
          </w:p>
        </w:tc>
      </w:tr>
      <w:tr w:rsidR="00FC6EA6" w:rsidRPr="00021832" w14:paraId="6EC234E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ADD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0E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F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A5E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C0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CA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9B5485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D4F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BB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B0E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F99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D4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2E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057BC29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1A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B2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7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9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A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B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52A1BED7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8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C3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3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E67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DF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43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379C8D9D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2319AC" w14:textId="7554A8AA" w:rsidR="00FC6EA6" w:rsidRPr="00021832" w:rsidRDefault="00FC6EA6" w:rsidP="00B011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AVAL C</w:t>
            </w:r>
            <w:r w:rsidR="00B01108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OMITÉ DE INVESTIGACIÓN</w:t>
            </w: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 FACULTAD</w:t>
            </w:r>
          </w:p>
        </w:tc>
      </w:tr>
      <w:tr w:rsidR="00FC6EA6" w:rsidRPr="00021832" w14:paraId="4BE2F7FD" w14:textId="77777777" w:rsidTr="00FC6EA6">
        <w:trPr>
          <w:trHeight w:val="45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C832" w14:textId="77777777" w:rsidR="00FC6EA6" w:rsidRDefault="00FC6EA6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Observaciones y recomendaciones del </w:t>
            </w:r>
            <w:r w:rsidR="00651908"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Comité de Investigación de </w:t>
            </w: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>Facultad:</w:t>
            </w:r>
          </w:p>
          <w:p w14:paraId="57962278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5B53C9F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4E3703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24558AC9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0BA0476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7B49C242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57AE624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BF1875F" w14:textId="48790392" w:rsidR="004B45AD" w:rsidRPr="00021832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71ADAE4" w14:textId="77777777" w:rsidTr="00FC6EA6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2C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49D5B7C" w14:textId="77777777" w:rsidTr="00FC6EA6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26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71E14ED" w14:textId="77777777" w:rsidTr="00FC6EA6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8F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62EEF7C9" w14:textId="77777777" w:rsidTr="00FC6EA6">
        <w:trPr>
          <w:trHeight w:val="450"/>
        </w:trPr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C83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B2E961E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541F682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9AAB7F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EB211E9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81591FA" w14:textId="77777777" w:rsidR="00FC6EA6" w:rsidRPr="00BD46D0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1E8E0168" w14:textId="77C4E2A3" w:rsidR="00FC6EA6" w:rsidRPr="00021832" w:rsidRDefault="00C35E01" w:rsidP="004B45A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COORDINADOR(A) 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E PROGRAMA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4313E"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/COMI</w:t>
            </w:r>
            <w:r w:rsidR="00A4313E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TÉ DE INV DE FACULTAD</w:t>
            </w:r>
          </w:p>
        </w:tc>
        <w:tc>
          <w:tcPr>
            <w:tcW w:w="2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9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F6E2A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051E2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6059751E" w14:textId="649C6FEB" w:rsidR="00FC6EA6" w:rsidRPr="00021832" w:rsidRDefault="001C5246" w:rsidP="00CB7CCF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VICERRECTOR</w:t>
            </w:r>
            <w:r w:rsidR="0015301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(A)</w:t>
            </w:r>
            <w:r w:rsidR="00CB7CCF"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INVESTIGACIÓN</w:t>
            </w:r>
            <w:r w:rsidR="000B6C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O QUIEN HAGA LAS VECES</w:t>
            </w:r>
          </w:p>
        </w:tc>
      </w:tr>
      <w:tr w:rsidR="00FC6EA6" w:rsidRPr="00021832" w14:paraId="1113309D" w14:textId="77777777" w:rsidTr="00FC6EA6">
        <w:trPr>
          <w:trHeight w:val="45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DD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09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7407AD" w14:textId="77777777" w:rsidTr="00FC6EA6">
        <w:trPr>
          <w:trHeight w:val="45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E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6FB3D9" w14:textId="77777777" w:rsidTr="006C61F2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5758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27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D81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71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AE4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5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464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00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79820AE8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53521D" w14:textId="69EC44B4" w:rsidR="00FC6EA6" w:rsidRPr="00021832" w:rsidRDefault="007B66F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RECIBIDO POR EL COORDINADOR</w:t>
            </w:r>
            <w:r w:rsidR="00A428C3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L SEMILLERO</w:t>
            </w:r>
          </w:p>
        </w:tc>
      </w:tr>
      <w:tr w:rsidR="00651908" w:rsidRPr="00021832" w14:paraId="2FFCE918" w14:textId="77777777" w:rsidTr="0065190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78A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42C47FF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5D74E05" w14:textId="77777777" w:rsidR="00651908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065EB57" w14:textId="77777777" w:rsidR="004B45AD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1023E52" w14:textId="77777777" w:rsidR="004B45AD" w:rsidRPr="00021832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A0E1B2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FD8C51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CE45E28" w14:textId="7447E98A" w:rsidR="00651908" w:rsidRPr="00021832" w:rsidRDefault="00651908" w:rsidP="00651908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t>Firma</w:t>
            </w: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br/>
              <w:t>DOCENTE COORDINADOR DEL SEMILLERO</w:t>
            </w:r>
            <w:r w:rsidRPr="00021832">
              <w:rPr>
                <w:rFonts w:ascii="Arial" w:hAnsi="Arial"/>
                <w:sz w:val="20"/>
                <w:szCs w:val="20"/>
              </w:rPr>
              <w:br/>
              <w:t>Por medio de mi Firma, autorizo a la Corporación Universitaria Americana verificar la información suministrada en este formato.</w:t>
            </w:r>
          </w:p>
        </w:tc>
      </w:tr>
    </w:tbl>
    <w:p w14:paraId="75E069A8" w14:textId="77777777" w:rsidR="001738B1" w:rsidRPr="00021832" w:rsidRDefault="001738B1">
      <w:pPr>
        <w:rPr>
          <w:rFonts w:ascii="Arial" w:hAnsi="Arial"/>
          <w:sz w:val="20"/>
          <w:szCs w:val="20"/>
        </w:rPr>
      </w:pPr>
    </w:p>
    <w:p w14:paraId="1486F8EA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p w14:paraId="1907EF85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sectPr w:rsidR="00651908" w:rsidRPr="00021832" w:rsidSect="00FC6EA6">
      <w:headerReference w:type="default" r:id="rId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ECEE" w14:textId="77777777" w:rsidR="00870745" w:rsidRDefault="00870745" w:rsidP="00FC6EA6">
      <w:pPr>
        <w:spacing w:after="0" w:line="240" w:lineRule="auto"/>
      </w:pPr>
      <w:r>
        <w:separator/>
      </w:r>
    </w:p>
  </w:endnote>
  <w:endnote w:type="continuationSeparator" w:id="0">
    <w:p w14:paraId="1E49EB6D" w14:textId="77777777" w:rsidR="00870745" w:rsidRDefault="00870745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CC9" w14:textId="77777777" w:rsidR="00870745" w:rsidRDefault="00870745" w:rsidP="00FC6EA6">
      <w:pPr>
        <w:spacing w:after="0" w:line="240" w:lineRule="auto"/>
      </w:pPr>
      <w:r>
        <w:separator/>
      </w:r>
    </w:p>
  </w:footnote>
  <w:footnote w:type="continuationSeparator" w:id="0">
    <w:p w14:paraId="22BA8ADC" w14:textId="77777777" w:rsidR="00870745" w:rsidRDefault="00870745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06"/>
      <w:gridCol w:w="3670"/>
      <w:gridCol w:w="1416"/>
      <w:gridCol w:w="1260"/>
    </w:tblGrid>
    <w:tr w:rsidR="0068453F" w:rsidRPr="00CE119F" w14:paraId="4FCB69E9" w14:textId="77777777" w:rsidTr="007D4D6F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38F759AE" w14:textId="3D628362" w:rsidR="00BD46D0" w:rsidRPr="00CE119F" w:rsidRDefault="0068453F" w:rsidP="00A42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7571548" wp14:editId="42B47F8F">
                <wp:extent cx="2280068" cy="638175"/>
                <wp:effectExtent l="0" t="0" r="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0469" cy="641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04382F8C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</w:rPr>
            <w:t>SOLICITUD DE CREACIÓN Y/O FORMALIZACIÓN DE SEMILLEROS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7A84BE5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Código:           F-IV-001</w:t>
          </w:r>
        </w:p>
      </w:tc>
      <w:tc>
        <w:tcPr>
          <w:tcW w:w="728" w:type="pct"/>
          <w:shd w:val="clear" w:color="auto" w:fill="auto"/>
          <w:vAlign w:val="center"/>
        </w:tcPr>
        <w:p w14:paraId="5186D71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3CF64BEC" w14:textId="7F8092F1" w:rsidR="00BD46D0" w:rsidRPr="00CE119F" w:rsidRDefault="001C5246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68453F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68453F" w:rsidRPr="00CE119F" w14:paraId="44B5327F" w14:textId="77777777" w:rsidTr="007D4D6F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49AAECEE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3D5045C5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B917234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C3916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C3916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25D7145A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3483E8" w14:textId="60588547" w:rsidR="00BD46D0" w:rsidRPr="00CE119F" w:rsidRDefault="007B6106" w:rsidP="001C52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  <w:r w:rsidR="001C5246">
            <w:rPr>
              <w:rFonts w:ascii="Arial" w:hAnsi="Arial" w:cs="Arial"/>
              <w:b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="001C5246">
            <w:rPr>
              <w:rFonts w:ascii="Arial" w:hAnsi="Arial" w:cs="Arial"/>
              <w:b/>
              <w:sz w:val="20"/>
              <w:szCs w:val="20"/>
            </w:rPr>
            <w:t>/</w:t>
          </w:r>
          <w:r w:rsidR="008C3916">
            <w:rPr>
              <w:rFonts w:ascii="Arial" w:hAnsi="Arial" w:cs="Arial"/>
              <w:b/>
              <w:sz w:val="20"/>
              <w:szCs w:val="20"/>
            </w:rPr>
            <w:t>202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765F1C75" w14:textId="77777777" w:rsidR="00BD46D0" w:rsidRPr="00FC6EA6" w:rsidRDefault="00BD46D0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1"/>
    <w:rsid w:val="00021832"/>
    <w:rsid w:val="000B6CAD"/>
    <w:rsid w:val="00141969"/>
    <w:rsid w:val="00143A51"/>
    <w:rsid w:val="0015301D"/>
    <w:rsid w:val="001738B1"/>
    <w:rsid w:val="00187441"/>
    <w:rsid w:val="001C5246"/>
    <w:rsid w:val="001E32FB"/>
    <w:rsid w:val="00307BC1"/>
    <w:rsid w:val="003D19BC"/>
    <w:rsid w:val="00483D3F"/>
    <w:rsid w:val="004B45AD"/>
    <w:rsid w:val="005C2F58"/>
    <w:rsid w:val="00651908"/>
    <w:rsid w:val="0068453F"/>
    <w:rsid w:val="006C61F2"/>
    <w:rsid w:val="00707D02"/>
    <w:rsid w:val="007B6106"/>
    <w:rsid w:val="007B66F7"/>
    <w:rsid w:val="007D4D6F"/>
    <w:rsid w:val="00870745"/>
    <w:rsid w:val="008C3916"/>
    <w:rsid w:val="00941731"/>
    <w:rsid w:val="00A07234"/>
    <w:rsid w:val="00A428C3"/>
    <w:rsid w:val="00A4313E"/>
    <w:rsid w:val="00B01108"/>
    <w:rsid w:val="00B81BC6"/>
    <w:rsid w:val="00BD46D0"/>
    <w:rsid w:val="00C02FF0"/>
    <w:rsid w:val="00C148FA"/>
    <w:rsid w:val="00C26E19"/>
    <w:rsid w:val="00C35E01"/>
    <w:rsid w:val="00C83CB9"/>
    <w:rsid w:val="00C87957"/>
    <w:rsid w:val="00CA56CC"/>
    <w:rsid w:val="00CB7CCF"/>
    <w:rsid w:val="00CC7EAC"/>
    <w:rsid w:val="00CD4022"/>
    <w:rsid w:val="00CE119F"/>
    <w:rsid w:val="00E2392C"/>
    <w:rsid w:val="00E3125A"/>
    <w:rsid w:val="00EF1B3A"/>
    <w:rsid w:val="00F5484B"/>
    <w:rsid w:val="00F561E6"/>
    <w:rsid w:val="00F727E7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4B041"/>
  <w15:docId w15:val="{2A9584F8-4F31-4119-9FF4-05D4D223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BD1F-436D-C34A-BBD0-3385FED6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Monteria01</cp:lastModifiedBy>
  <cp:revision>33</cp:revision>
  <dcterms:created xsi:type="dcterms:W3CDTF">2017-03-03T20:03:00Z</dcterms:created>
  <dcterms:modified xsi:type="dcterms:W3CDTF">2022-02-03T13:45:00Z</dcterms:modified>
</cp:coreProperties>
</file>